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F6DEC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245867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С П по Республике Дагестан ОСП по Ленинскому р-н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  <w:r w:rsidR="00FD0958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тся опись.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EC" w:rsidRDefault="0075767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62</w:t>
            </w:r>
          </w:p>
        </w:tc>
      </w:tr>
      <w:tr w:rsidR="00ED56F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7" w:rsidRDefault="00ED56F7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СОНАЛЬНАЯ МЕДИЦИНА»</w:t>
            </w:r>
            <w:r w:rsidR="009C69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69A6" w:rsidRPr="009C69A6">
              <w:rPr>
                <w:rFonts w:ascii="Times New Roman" w:hAnsi="Times New Roman" w:cs="Times New Roman"/>
                <w:sz w:val="24"/>
                <w:szCs w:val="24"/>
              </w:rPr>
              <w:t>СЧЕТ, СЧЕТ-ФАКТУРА, АК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6F7" w:rsidRDefault="0001586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8891</w:t>
            </w:r>
          </w:p>
          <w:p w:rsidR="00015869" w:rsidRDefault="0001586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8884</w:t>
            </w:r>
          </w:p>
          <w:p w:rsidR="00015869" w:rsidRDefault="00015869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8877</w:t>
            </w:r>
          </w:p>
        </w:tc>
      </w:tr>
      <w:tr w:rsidR="003D145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45E" w:rsidRDefault="008802E3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РК «РЕСПУБЛИКАНСКАЯ БОЛ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ЧУЕВ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45E" w:rsidRDefault="004349B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48</w:t>
            </w:r>
          </w:p>
        </w:tc>
      </w:tr>
      <w:tr w:rsidR="00690F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690F15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УЛИНА Н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604C07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00</w:t>
            </w:r>
          </w:p>
        </w:tc>
      </w:tr>
      <w:tr w:rsidR="00690F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CE064F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БЫК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6807C4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17</w:t>
            </w:r>
          </w:p>
        </w:tc>
      </w:tr>
      <w:tr w:rsidR="00690F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0C7839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МОДКБ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A65CE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55</w:t>
            </w:r>
          </w:p>
        </w:tc>
      </w:tr>
      <w:tr w:rsidR="00690F15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031918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КС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-Марта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-не М.М-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ЕВОЙ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F15" w:rsidRDefault="005A64A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79</w:t>
            </w:r>
          </w:p>
        </w:tc>
      </w:tr>
      <w:tr w:rsidR="00E74C2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E74C29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ло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-не ЧР ДЖАМАЛУЕВУ Х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111F9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86</w:t>
            </w:r>
          </w:p>
        </w:tc>
      </w:tr>
      <w:tr w:rsidR="00E74C2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3873AC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КС г. АРГУН (на правах отдела) А.А ДАДАЕВОЙ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EC17AE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93</w:t>
            </w:r>
          </w:p>
        </w:tc>
      </w:tr>
      <w:tr w:rsidR="00E74C2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3873AC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КС ЭЛЬМУРЗАЕВОЙ А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DD2B2A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409</w:t>
            </w:r>
          </w:p>
        </w:tc>
      </w:tr>
      <w:tr w:rsidR="00E74C2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686BA6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УПРАВЛЕНИЯ ЮНУСОВУ Р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C29" w:rsidRDefault="003A4B48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416</w:t>
            </w:r>
          </w:p>
        </w:tc>
      </w:tr>
      <w:tr w:rsidR="007D3C8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8D" w:rsidRDefault="007D3C8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УПРФ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ереч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-не ЧР М.Л ЭДИЛЬСУЛТА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C8D" w:rsidRDefault="00F2484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423</w:t>
            </w:r>
          </w:p>
        </w:tc>
      </w:tr>
      <w:tr w:rsidR="00AC309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96" w:rsidRDefault="00AC3096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 «КИЕВСКИЙ ПН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096" w:rsidRDefault="0072193D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430</w:t>
            </w:r>
          </w:p>
        </w:tc>
      </w:tr>
      <w:tr w:rsidR="00465CAD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CAD" w:rsidRDefault="00465CAD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ОДК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CAD" w:rsidRDefault="002708B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24</w:t>
            </w:r>
          </w:p>
        </w:tc>
      </w:tr>
      <w:tr w:rsidR="00677C06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C06" w:rsidRDefault="00677C06" w:rsidP="000F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НОВСКОЙ МАРИНЕ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C06" w:rsidRDefault="00577F40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75571933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54E"/>
    <w:rsid w:val="0005266D"/>
    <w:rsid w:val="0005301D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80F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545D"/>
    <w:rsid w:val="000A6C32"/>
    <w:rsid w:val="000A7C24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59DA"/>
    <w:rsid w:val="000C5D5F"/>
    <w:rsid w:val="000C7839"/>
    <w:rsid w:val="000C7CA1"/>
    <w:rsid w:val="000D1CBB"/>
    <w:rsid w:val="000D21F8"/>
    <w:rsid w:val="000D292C"/>
    <w:rsid w:val="000D2B18"/>
    <w:rsid w:val="000D336B"/>
    <w:rsid w:val="000E0C1A"/>
    <w:rsid w:val="000E102A"/>
    <w:rsid w:val="000E25CE"/>
    <w:rsid w:val="000E7397"/>
    <w:rsid w:val="000F1761"/>
    <w:rsid w:val="000F1A16"/>
    <w:rsid w:val="000F3F39"/>
    <w:rsid w:val="000F43B9"/>
    <w:rsid w:val="000F4737"/>
    <w:rsid w:val="000F5132"/>
    <w:rsid w:val="000F5D3C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F91"/>
    <w:rsid w:val="00111F9E"/>
    <w:rsid w:val="00112015"/>
    <w:rsid w:val="0011285F"/>
    <w:rsid w:val="00113D2D"/>
    <w:rsid w:val="0011407B"/>
    <w:rsid w:val="00114879"/>
    <w:rsid w:val="00116250"/>
    <w:rsid w:val="001167AC"/>
    <w:rsid w:val="00117080"/>
    <w:rsid w:val="00117BE8"/>
    <w:rsid w:val="00120F73"/>
    <w:rsid w:val="00123349"/>
    <w:rsid w:val="00123928"/>
    <w:rsid w:val="00123E73"/>
    <w:rsid w:val="00123FA1"/>
    <w:rsid w:val="001303D6"/>
    <w:rsid w:val="0013151D"/>
    <w:rsid w:val="00132158"/>
    <w:rsid w:val="00133B12"/>
    <w:rsid w:val="001358FC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711"/>
    <w:rsid w:val="00155B88"/>
    <w:rsid w:val="00156F05"/>
    <w:rsid w:val="001575C8"/>
    <w:rsid w:val="0015766E"/>
    <w:rsid w:val="00157B31"/>
    <w:rsid w:val="00160928"/>
    <w:rsid w:val="0016342B"/>
    <w:rsid w:val="0016589A"/>
    <w:rsid w:val="0016735F"/>
    <w:rsid w:val="00167A8C"/>
    <w:rsid w:val="001703D3"/>
    <w:rsid w:val="00170680"/>
    <w:rsid w:val="00170F38"/>
    <w:rsid w:val="00171821"/>
    <w:rsid w:val="00171823"/>
    <w:rsid w:val="00172150"/>
    <w:rsid w:val="00172313"/>
    <w:rsid w:val="00172E12"/>
    <w:rsid w:val="001735FE"/>
    <w:rsid w:val="00173679"/>
    <w:rsid w:val="001743EA"/>
    <w:rsid w:val="00174AFD"/>
    <w:rsid w:val="001750C6"/>
    <w:rsid w:val="001752EC"/>
    <w:rsid w:val="001762F7"/>
    <w:rsid w:val="00177AE4"/>
    <w:rsid w:val="00177D61"/>
    <w:rsid w:val="00180283"/>
    <w:rsid w:val="00181336"/>
    <w:rsid w:val="00181844"/>
    <w:rsid w:val="00185686"/>
    <w:rsid w:val="00185881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B2AF7"/>
    <w:rsid w:val="001B37AB"/>
    <w:rsid w:val="001B434A"/>
    <w:rsid w:val="001B5E65"/>
    <w:rsid w:val="001B7372"/>
    <w:rsid w:val="001B7D83"/>
    <w:rsid w:val="001C01C8"/>
    <w:rsid w:val="001C0D11"/>
    <w:rsid w:val="001C18B1"/>
    <w:rsid w:val="001C1C60"/>
    <w:rsid w:val="001C27AD"/>
    <w:rsid w:val="001C356F"/>
    <w:rsid w:val="001C39F0"/>
    <w:rsid w:val="001C5DCE"/>
    <w:rsid w:val="001C6249"/>
    <w:rsid w:val="001C736C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A6"/>
    <w:rsid w:val="001E199A"/>
    <w:rsid w:val="001E1D60"/>
    <w:rsid w:val="001E1ED9"/>
    <w:rsid w:val="001E23E7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36E6"/>
    <w:rsid w:val="002059D2"/>
    <w:rsid w:val="00205DF6"/>
    <w:rsid w:val="00206931"/>
    <w:rsid w:val="00206B79"/>
    <w:rsid w:val="00206ECE"/>
    <w:rsid w:val="002100E9"/>
    <w:rsid w:val="002102B3"/>
    <w:rsid w:val="002115A9"/>
    <w:rsid w:val="00211C65"/>
    <w:rsid w:val="002125C2"/>
    <w:rsid w:val="0021300B"/>
    <w:rsid w:val="00213FD1"/>
    <w:rsid w:val="00214B20"/>
    <w:rsid w:val="00215E8E"/>
    <w:rsid w:val="00216903"/>
    <w:rsid w:val="00216978"/>
    <w:rsid w:val="002169E0"/>
    <w:rsid w:val="002172A4"/>
    <w:rsid w:val="00220424"/>
    <w:rsid w:val="00220ACD"/>
    <w:rsid w:val="00220E3C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308F1"/>
    <w:rsid w:val="00232058"/>
    <w:rsid w:val="0023216E"/>
    <w:rsid w:val="002325D1"/>
    <w:rsid w:val="0023451A"/>
    <w:rsid w:val="00235C59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867"/>
    <w:rsid w:val="00246EBD"/>
    <w:rsid w:val="002476E5"/>
    <w:rsid w:val="00250A43"/>
    <w:rsid w:val="00252D78"/>
    <w:rsid w:val="00252F41"/>
    <w:rsid w:val="002541D4"/>
    <w:rsid w:val="00254FA4"/>
    <w:rsid w:val="00257477"/>
    <w:rsid w:val="002604F9"/>
    <w:rsid w:val="0026080A"/>
    <w:rsid w:val="00262CD5"/>
    <w:rsid w:val="00262D53"/>
    <w:rsid w:val="0026316D"/>
    <w:rsid w:val="00264388"/>
    <w:rsid w:val="00264D09"/>
    <w:rsid w:val="00265AE5"/>
    <w:rsid w:val="0026767F"/>
    <w:rsid w:val="002708B0"/>
    <w:rsid w:val="00270FDB"/>
    <w:rsid w:val="00271049"/>
    <w:rsid w:val="00271305"/>
    <w:rsid w:val="0027135A"/>
    <w:rsid w:val="00271520"/>
    <w:rsid w:val="00272462"/>
    <w:rsid w:val="0027252C"/>
    <w:rsid w:val="00272701"/>
    <w:rsid w:val="00277276"/>
    <w:rsid w:val="00277BD1"/>
    <w:rsid w:val="00277BE9"/>
    <w:rsid w:val="00280B81"/>
    <w:rsid w:val="002813DD"/>
    <w:rsid w:val="00281AE7"/>
    <w:rsid w:val="00281DCA"/>
    <w:rsid w:val="002821E3"/>
    <w:rsid w:val="002857DD"/>
    <w:rsid w:val="00287304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16DA"/>
    <w:rsid w:val="002A2187"/>
    <w:rsid w:val="002A2C04"/>
    <w:rsid w:val="002A418C"/>
    <w:rsid w:val="002A43D1"/>
    <w:rsid w:val="002A5244"/>
    <w:rsid w:val="002A53C8"/>
    <w:rsid w:val="002A652A"/>
    <w:rsid w:val="002A6854"/>
    <w:rsid w:val="002A6B04"/>
    <w:rsid w:val="002A7CD9"/>
    <w:rsid w:val="002B0D59"/>
    <w:rsid w:val="002B1B8E"/>
    <w:rsid w:val="002B29B7"/>
    <w:rsid w:val="002B313C"/>
    <w:rsid w:val="002B38C1"/>
    <w:rsid w:val="002B5751"/>
    <w:rsid w:val="002B5A5A"/>
    <w:rsid w:val="002B603D"/>
    <w:rsid w:val="002B6E2A"/>
    <w:rsid w:val="002B7294"/>
    <w:rsid w:val="002C0C6F"/>
    <w:rsid w:val="002C251B"/>
    <w:rsid w:val="002C3107"/>
    <w:rsid w:val="002C3440"/>
    <w:rsid w:val="002C3828"/>
    <w:rsid w:val="002C4BCF"/>
    <w:rsid w:val="002C5076"/>
    <w:rsid w:val="002C5732"/>
    <w:rsid w:val="002C7B29"/>
    <w:rsid w:val="002D14F1"/>
    <w:rsid w:val="002D2D73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B98"/>
    <w:rsid w:val="002F2277"/>
    <w:rsid w:val="002F244B"/>
    <w:rsid w:val="002F305B"/>
    <w:rsid w:val="002F54E7"/>
    <w:rsid w:val="002F72DF"/>
    <w:rsid w:val="00300739"/>
    <w:rsid w:val="00300967"/>
    <w:rsid w:val="00300F96"/>
    <w:rsid w:val="00302E3A"/>
    <w:rsid w:val="00305893"/>
    <w:rsid w:val="00311CA6"/>
    <w:rsid w:val="00311CEB"/>
    <w:rsid w:val="0031239B"/>
    <w:rsid w:val="00312AF2"/>
    <w:rsid w:val="00312BC9"/>
    <w:rsid w:val="00313C3D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3662"/>
    <w:rsid w:val="003340E7"/>
    <w:rsid w:val="00334BA1"/>
    <w:rsid w:val="003361DD"/>
    <w:rsid w:val="00336F04"/>
    <w:rsid w:val="003373D0"/>
    <w:rsid w:val="0034135B"/>
    <w:rsid w:val="003444F7"/>
    <w:rsid w:val="00344C9A"/>
    <w:rsid w:val="00344D55"/>
    <w:rsid w:val="003461AD"/>
    <w:rsid w:val="00347495"/>
    <w:rsid w:val="00347C19"/>
    <w:rsid w:val="00347F38"/>
    <w:rsid w:val="003505E9"/>
    <w:rsid w:val="00350DB1"/>
    <w:rsid w:val="003524E4"/>
    <w:rsid w:val="00353E6D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24A3"/>
    <w:rsid w:val="00362CBF"/>
    <w:rsid w:val="00363A6C"/>
    <w:rsid w:val="00365D8B"/>
    <w:rsid w:val="003663D3"/>
    <w:rsid w:val="0036779C"/>
    <w:rsid w:val="00370060"/>
    <w:rsid w:val="003715A9"/>
    <w:rsid w:val="00372E1A"/>
    <w:rsid w:val="003731FD"/>
    <w:rsid w:val="00374A53"/>
    <w:rsid w:val="00374F6B"/>
    <w:rsid w:val="0038029F"/>
    <w:rsid w:val="0038071D"/>
    <w:rsid w:val="00380826"/>
    <w:rsid w:val="00382C4A"/>
    <w:rsid w:val="0038323F"/>
    <w:rsid w:val="00383D6A"/>
    <w:rsid w:val="00383F6E"/>
    <w:rsid w:val="003856A1"/>
    <w:rsid w:val="003873AC"/>
    <w:rsid w:val="00390B43"/>
    <w:rsid w:val="003933E6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A0075"/>
    <w:rsid w:val="003A01E7"/>
    <w:rsid w:val="003A076F"/>
    <w:rsid w:val="003A2323"/>
    <w:rsid w:val="003A4B48"/>
    <w:rsid w:val="003A545D"/>
    <w:rsid w:val="003A7200"/>
    <w:rsid w:val="003A7487"/>
    <w:rsid w:val="003A7EF4"/>
    <w:rsid w:val="003B0372"/>
    <w:rsid w:val="003B07C2"/>
    <w:rsid w:val="003B0CB7"/>
    <w:rsid w:val="003B189F"/>
    <w:rsid w:val="003B2DF5"/>
    <w:rsid w:val="003B2F74"/>
    <w:rsid w:val="003B5C2C"/>
    <w:rsid w:val="003B66AB"/>
    <w:rsid w:val="003B6AEC"/>
    <w:rsid w:val="003B7AC0"/>
    <w:rsid w:val="003C094C"/>
    <w:rsid w:val="003C27B8"/>
    <w:rsid w:val="003C4F1B"/>
    <w:rsid w:val="003C689B"/>
    <w:rsid w:val="003C69C0"/>
    <w:rsid w:val="003C7508"/>
    <w:rsid w:val="003D0DDD"/>
    <w:rsid w:val="003D145E"/>
    <w:rsid w:val="003D2952"/>
    <w:rsid w:val="003D3965"/>
    <w:rsid w:val="003D4C51"/>
    <w:rsid w:val="003D5138"/>
    <w:rsid w:val="003D6F6B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432"/>
    <w:rsid w:val="00403C75"/>
    <w:rsid w:val="00403E4D"/>
    <w:rsid w:val="00406029"/>
    <w:rsid w:val="0040603A"/>
    <w:rsid w:val="00406475"/>
    <w:rsid w:val="00410D01"/>
    <w:rsid w:val="004119A9"/>
    <w:rsid w:val="00412824"/>
    <w:rsid w:val="00413E41"/>
    <w:rsid w:val="00414805"/>
    <w:rsid w:val="00415722"/>
    <w:rsid w:val="00415736"/>
    <w:rsid w:val="00416078"/>
    <w:rsid w:val="004206E9"/>
    <w:rsid w:val="0042133D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60C9D"/>
    <w:rsid w:val="004610E3"/>
    <w:rsid w:val="004619C5"/>
    <w:rsid w:val="00462520"/>
    <w:rsid w:val="004651D7"/>
    <w:rsid w:val="00465A3B"/>
    <w:rsid w:val="00465CAD"/>
    <w:rsid w:val="0046620B"/>
    <w:rsid w:val="00466724"/>
    <w:rsid w:val="00466B3D"/>
    <w:rsid w:val="00470EFD"/>
    <w:rsid w:val="00471276"/>
    <w:rsid w:val="00473A7C"/>
    <w:rsid w:val="004740A2"/>
    <w:rsid w:val="0047619F"/>
    <w:rsid w:val="00476611"/>
    <w:rsid w:val="00476A52"/>
    <w:rsid w:val="00477275"/>
    <w:rsid w:val="00477436"/>
    <w:rsid w:val="00477573"/>
    <w:rsid w:val="00480970"/>
    <w:rsid w:val="004811E9"/>
    <w:rsid w:val="00482849"/>
    <w:rsid w:val="00485206"/>
    <w:rsid w:val="00485971"/>
    <w:rsid w:val="00487743"/>
    <w:rsid w:val="00487ACB"/>
    <w:rsid w:val="004907E8"/>
    <w:rsid w:val="00491BC0"/>
    <w:rsid w:val="004925F0"/>
    <w:rsid w:val="00492910"/>
    <w:rsid w:val="00495B0A"/>
    <w:rsid w:val="004967B8"/>
    <w:rsid w:val="00496D26"/>
    <w:rsid w:val="004A184F"/>
    <w:rsid w:val="004A1C79"/>
    <w:rsid w:val="004A1E9C"/>
    <w:rsid w:val="004A2312"/>
    <w:rsid w:val="004A2DC9"/>
    <w:rsid w:val="004A2FFC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F55"/>
    <w:rsid w:val="004B4872"/>
    <w:rsid w:val="004B56FD"/>
    <w:rsid w:val="004B5F28"/>
    <w:rsid w:val="004B6B85"/>
    <w:rsid w:val="004B6D03"/>
    <w:rsid w:val="004B7374"/>
    <w:rsid w:val="004C0A0B"/>
    <w:rsid w:val="004C0C0E"/>
    <w:rsid w:val="004C0FE4"/>
    <w:rsid w:val="004C112F"/>
    <w:rsid w:val="004C22BB"/>
    <w:rsid w:val="004C278E"/>
    <w:rsid w:val="004C2AF1"/>
    <w:rsid w:val="004C347E"/>
    <w:rsid w:val="004C3498"/>
    <w:rsid w:val="004C4A9E"/>
    <w:rsid w:val="004C5216"/>
    <w:rsid w:val="004C5900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5034"/>
    <w:rsid w:val="004F5331"/>
    <w:rsid w:val="005009A1"/>
    <w:rsid w:val="0050157C"/>
    <w:rsid w:val="0050206C"/>
    <w:rsid w:val="00504B9C"/>
    <w:rsid w:val="00504DEB"/>
    <w:rsid w:val="00505463"/>
    <w:rsid w:val="0051411E"/>
    <w:rsid w:val="005154CD"/>
    <w:rsid w:val="005155D6"/>
    <w:rsid w:val="00515CE7"/>
    <w:rsid w:val="005162AF"/>
    <w:rsid w:val="00516B93"/>
    <w:rsid w:val="00520186"/>
    <w:rsid w:val="00520801"/>
    <w:rsid w:val="00520B36"/>
    <w:rsid w:val="00521E40"/>
    <w:rsid w:val="005231E0"/>
    <w:rsid w:val="00524A27"/>
    <w:rsid w:val="00527303"/>
    <w:rsid w:val="00527C8B"/>
    <w:rsid w:val="00530284"/>
    <w:rsid w:val="005310F5"/>
    <w:rsid w:val="00531B43"/>
    <w:rsid w:val="005323F4"/>
    <w:rsid w:val="005324BE"/>
    <w:rsid w:val="00534890"/>
    <w:rsid w:val="00535D86"/>
    <w:rsid w:val="005379AB"/>
    <w:rsid w:val="00540FA7"/>
    <w:rsid w:val="00541AB7"/>
    <w:rsid w:val="005422BB"/>
    <w:rsid w:val="0054329F"/>
    <w:rsid w:val="00543EE0"/>
    <w:rsid w:val="00544859"/>
    <w:rsid w:val="005506CC"/>
    <w:rsid w:val="00551343"/>
    <w:rsid w:val="005527FF"/>
    <w:rsid w:val="00552C4D"/>
    <w:rsid w:val="00553309"/>
    <w:rsid w:val="00554079"/>
    <w:rsid w:val="0055432F"/>
    <w:rsid w:val="00554688"/>
    <w:rsid w:val="0055473C"/>
    <w:rsid w:val="00555F00"/>
    <w:rsid w:val="00556BE3"/>
    <w:rsid w:val="0055732E"/>
    <w:rsid w:val="0056096D"/>
    <w:rsid w:val="00560DF1"/>
    <w:rsid w:val="00562557"/>
    <w:rsid w:val="00563BA5"/>
    <w:rsid w:val="00565E8D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AF6"/>
    <w:rsid w:val="005B288B"/>
    <w:rsid w:val="005B3186"/>
    <w:rsid w:val="005B4EE0"/>
    <w:rsid w:val="005B55DA"/>
    <w:rsid w:val="005B6704"/>
    <w:rsid w:val="005B783D"/>
    <w:rsid w:val="005C06DA"/>
    <w:rsid w:val="005C0A9B"/>
    <w:rsid w:val="005C1F36"/>
    <w:rsid w:val="005C3D64"/>
    <w:rsid w:val="005D102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1813"/>
    <w:rsid w:val="005F1C11"/>
    <w:rsid w:val="005F23E8"/>
    <w:rsid w:val="005F2D96"/>
    <w:rsid w:val="005F37CD"/>
    <w:rsid w:val="005F4E80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7BB"/>
    <w:rsid w:val="0062699A"/>
    <w:rsid w:val="006278C1"/>
    <w:rsid w:val="00631133"/>
    <w:rsid w:val="00633BF5"/>
    <w:rsid w:val="00634DEC"/>
    <w:rsid w:val="00635BEC"/>
    <w:rsid w:val="00635E9C"/>
    <w:rsid w:val="00636979"/>
    <w:rsid w:val="00641730"/>
    <w:rsid w:val="006429ED"/>
    <w:rsid w:val="006430DD"/>
    <w:rsid w:val="006434E7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CE3"/>
    <w:rsid w:val="00654B52"/>
    <w:rsid w:val="00655974"/>
    <w:rsid w:val="00655F6E"/>
    <w:rsid w:val="0065744B"/>
    <w:rsid w:val="006604F6"/>
    <w:rsid w:val="006607DD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7C06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EE7"/>
    <w:rsid w:val="006B792A"/>
    <w:rsid w:val="006B7A75"/>
    <w:rsid w:val="006C1BFF"/>
    <w:rsid w:val="006C4383"/>
    <w:rsid w:val="006C45E5"/>
    <w:rsid w:val="006C48C7"/>
    <w:rsid w:val="006C4FE9"/>
    <w:rsid w:val="006C6311"/>
    <w:rsid w:val="006C70D9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24B4"/>
    <w:rsid w:val="007043B7"/>
    <w:rsid w:val="00704471"/>
    <w:rsid w:val="00707135"/>
    <w:rsid w:val="00710C96"/>
    <w:rsid w:val="00710D74"/>
    <w:rsid w:val="0071195C"/>
    <w:rsid w:val="00712139"/>
    <w:rsid w:val="00712216"/>
    <w:rsid w:val="00712471"/>
    <w:rsid w:val="0071454B"/>
    <w:rsid w:val="00714C54"/>
    <w:rsid w:val="0071524A"/>
    <w:rsid w:val="00715A32"/>
    <w:rsid w:val="007175F0"/>
    <w:rsid w:val="00720AFD"/>
    <w:rsid w:val="0072193D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30C37"/>
    <w:rsid w:val="00730DED"/>
    <w:rsid w:val="0073118B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96C"/>
    <w:rsid w:val="00743E65"/>
    <w:rsid w:val="007441B4"/>
    <w:rsid w:val="0074494D"/>
    <w:rsid w:val="007450AB"/>
    <w:rsid w:val="0074706A"/>
    <w:rsid w:val="00747255"/>
    <w:rsid w:val="0075083B"/>
    <w:rsid w:val="00750BF5"/>
    <w:rsid w:val="007517E1"/>
    <w:rsid w:val="007519C6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EF8"/>
    <w:rsid w:val="0077543A"/>
    <w:rsid w:val="00775871"/>
    <w:rsid w:val="00775F5D"/>
    <w:rsid w:val="0077703A"/>
    <w:rsid w:val="00777601"/>
    <w:rsid w:val="0078142B"/>
    <w:rsid w:val="00782B49"/>
    <w:rsid w:val="0078334B"/>
    <w:rsid w:val="00783AEB"/>
    <w:rsid w:val="00784555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45FF"/>
    <w:rsid w:val="00794601"/>
    <w:rsid w:val="0079488E"/>
    <w:rsid w:val="007958AD"/>
    <w:rsid w:val="00797799"/>
    <w:rsid w:val="007A0549"/>
    <w:rsid w:val="007A1497"/>
    <w:rsid w:val="007A2B02"/>
    <w:rsid w:val="007A6684"/>
    <w:rsid w:val="007B01EA"/>
    <w:rsid w:val="007B07E5"/>
    <w:rsid w:val="007B0FC6"/>
    <w:rsid w:val="007B2C48"/>
    <w:rsid w:val="007B34AE"/>
    <w:rsid w:val="007B3976"/>
    <w:rsid w:val="007B46D3"/>
    <w:rsid w:val="007B5F92"/>
    <w:rsid w:val="007B653C"/>
    <w:rsid w:val="007B6607"/>
    <w:rsid w:val="007C0A85"/>
    <w:rsid w:val="007C1397"/>
    <w:rsid w:val="007C24E7"/>
    <w:rsid w:val="007C449A"/>
    <w:rsid w:val="007C476B"/>
    <w:rsid w:val="007C4CE4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5538"/>
    <w:rsid w:val="007E5539"/>
    <w:rsid w:val="007E6439"/>
    <w:rsid w:val="007E73B8"/>
    <w:rsid w:val="007F0984"/>
    <w:rsid w:val="007F0BDC"/>
    <w:rsid w:val="007F23C4"/>
    <w:rsid w:val="007F50B0"/>
    <w:rsid w:val="00800603"/>
    <w:rsid w:val="008007F9"/>
    <w:rsid w:val="00800958"/>
    <w:rsid w:val="008011D2"/>
    <w:rsid w:val="008028FE"/>
    <w:rsid w:val="0080367A"/>
    <w:rsid w:val="0080374E"/>
    <w:rsid w:val="0080411C"/>
    <w:rsid w:val="00804B1E"/>
    <w:rsid w:val="008051FD"/>
    <w:rsid w:val="00805EB2"/>
    <w:rsid w:val="00806BD9"/>
    <w:rsid w:val="008111DC"/>
    <w:rsid w:val="008113D1"/>
    <w:rsid w:val="0081270D"/>
    <w:rsid w:val="00812BAA"/>
    <w:rsid w:val="00812BC1"/>
    <w:rsid w:val="008137F8"/>
    <w:rsid w:val="00815BD8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7AEE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C1B"/>
    <w:rsid w:val="008563CC"/>
    <w:rsid w:val="008565FD"/>
    <w:rsid w:val="00856788"/>
    <w:rsid w:val="00857594"/>
    <w:rsid w:val="00857D5B"/>
    <w:rsid w:val="00862C51"/>
    <w:rsid w:val="00863FD9"/>
    <w:rsid w:val="00864760"/>
    <w:rsid w:val="00867763"/>
    <w:rsid w:val="00870274"/>
    <w:rsid w:val="00870E43"/>
    <w:rsid w:val="00872E8F"/>
    <w:rsid w:val="008746B3"/>
    <w:rsid w:val="00874A8C"/>
    <w:rsid w:val="008777F2"/>
    <w:rsid w:val="008802E3"/>
    <w:rsid w:val="00881143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409"/>
    <w:rsid w:val="008B0433"/>
    <w:rsid w:val="008B0A9B"/>
    <w:rsid w:val="008B0A9C"/>
    <w:rsid w:val="008B0E8F"/>
    <w:rsid w:val="008B11FA"/>
    <w:rsid w:val="008B1590"/>
    <w:rsid w:val="008B19D4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387C"/>
    <w:rsid w:val="008C3E62"/>
    <w:rsid w:val="008C4B63"/>
    <w:rsid w:val="008C5446"/>
    <w:rsid w:val="008C5FBC"/>
    <w:rsid w:val="008C622A"/>
    <w:rsid w:val="008D08B3"/>
    <w:rsid w:val="008D1A38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DFB"/>
    <w:rsid w:val="008E61AE"/>
    <w:rsid w:val="008E62D4"/>
    <w:rsid w:val="008E6754"/>
    <w:rsid w:val="008F0566"/>
    <w:rsid w:val="008F185F"/>
    <w:rsid w:val="008F26F5"/>
    <w:rsid w:val="008F2E0B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4014"/>
    <w:rsid w:val="00914681"/>
    <w:rsid w:val="0091572F"/>
    <w:rsid w:val="00915857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1C87"/>
    <w:rsid w:val="00973374"/>
    <w:rsid w:val="00973ACC"/>
    <w:rsid w:val="00974335"/>
    <w:rsid w:val="00974376"/>
    <w:rsid w:val="00975007"/>
    <w:rsid w:val="0097758D"/>
    <w:rsid w:val="00977B65"/>
    <w:rsid w:val="009804CD"/>
    <w:rsid w:val="00981C57"/>
    <w:rsid w:val="00982A7A"/>
    <w:rsid w:val="00982A83"/>
    <w:rsid w:val="009836D2"/>
    <w:rsid w:val="00984406"/>
    <w:rsid w:val="00984E8C"/>
    <w:rsid w:val="00985D5C"/>
    <w:rsid w:val="00985F42"/>
    <w:rsid w:val="00986F70"/>
    <w:rsid w:val="0098749A"/>
    <w:rsid w:val="009878E9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D81"/>
    <w:rsid w:val="009B502A"/>
    <w:rsid w:val="009B7110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E4C"/>
    <w:rsid w:val="009D7848"/>
    <w:rsid w:val="009E0FA5"/>
    <w:rsid w:val="009E1693"/>
    <w:rsid w:val="009E27CF"/>
    <w:rsid w:val="009E27E9"/>
    <w:rsid w:val="009E2EE2"/>
    <w:rsid w:val="009E6066"/>
    <w:rsid w:val="009E6D21"/>
    <w:rsid w:val="009E7F20"/>
    <w:rsid w:val="009F041D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2D6B"/>
    <w:rsid w:val="00A04791"/>
    <w:rsid w:val="00A05C35"/>
    <w:rsid w:val="00A064A8"/>
    <w:rsid w:val="00A0729F"/>
    <w:rsid w:val="00A07CC2"/>
    <w:rsid w:val="00A10DFC"/>
    <w:rsid w:val="00A1141D"/>
    <w:rsid w:val="00A11CAA"/>
    <w:rsid w:val="00A11E5D"/>
    <w:rsid w:val="00A12B5D"/>
    <w:rsid w:val="00A12CE2"/>
    <w:rsid w:val="00A13048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40D"/>
    <w:rsid w:val="00A37ABE"/>
    <w:rsid w:val="00A37CCF"/>
    <w:rsid w:val="00A409AA"/>
    <w:rsid w:val="00A413E1"/>
    <w:rsid w:val="00A41B56"/>
    <w:rsid w:val="00A4374E"/>
    <w:rsid w:val="00A44550"/>
    <w:rsid w:val="00A44723"/>
    <w:rsid w:val="00A4486E"/>
    <w:rsid w:val="00A4552D"/>
    <w:rsid w:val="00A46065"/>
    <w:rsid w:val="00A46070"/>
    <w:rsid w:val="00A51063"/>
    <w:rsid w:val="00A5157E"/>
    <w:rsid w:val="00A52325"/>
    <w:rsid w:val="00A54B96"/>
    <w:rsid w:val="00A54FFB"/>
    <w:rsid w:val="00A5565A"/>
    <w:rsid w:val="00A55BF0"/>
    <w:rsid w:val="00A565DC"/>
    <w:rsid w:val="00A571E1"/>
    <w:rsid w:val="00A574E5"/>
    <w:rsid w:val="00A6028B"/>
    <w:rsid w:val="00A607A6"/>
    <w:rsid w:val="00A60C75"/>
    <w:rsid w:val="00A611AE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7213"/>
    <w:rsid w:val="00A7731E"/>
    <w:rsid w:val="00A8168E"/>
    <w:rsid w:val="00A81747"/>
    <w:rsid w:val="00A81A8C"/>
    <w:rsid w:val="00A8312D"/>
    <w:rsid w:val="00A87A6E"/>
    <w:rsid w:val="00A90642"/>
    <w:rsid w:val="00A90719"/>
    <w:rsid w:val="00A908CA"/>
    <w:rsid w:val="00A90FCD"/>
    <w:rsid w:val="00A924AE"/>
    <w:rsid w:val="00A92666"/>
    <w:rsid w:val="00A92A4F"/>
    <w:rsid w:val="00A94ECD"/>
    <w:rsid w:val="00A95752"/>
    <w:rsid w:val="00A9587C"/>
    <w:rsid w:val="00A97D86"/>
    <w:rsid w:val="00AA1D02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9B5"/>
    <w:rsid w:val="00AB6D56"/>
    <w:rsid w:val="00AB7C9A"/>
    <w:rsid w:val="00AC0754"/>
    <w:rsid w:val="00AC114B"/>
    <w:rsid w:val="00AC12E8"/>
    <w:rsid w:val="00AC23F6"/>
    <w:rsid w:val="00AC26D3"/>
    <w:rsid w:val="00AC3096"/>
    <w:rsid w:val="00AC321D"/>
    <w:rsid w:val="00AC369E"/>
    <w:rsid w:val="00AC3E5F"/>
    <w:rsid w:val="00AC401D"/>
    <w:rsid w:val="00AC53B9"/>
    <w:rsid w:val="00AC5C82"/>
    <w:rsid w:val="00AC5E80"/>
    <w:rsid w:val="00AD1859"/>
    <w:rsid w:val="00AD1BCA"/>
    <w:rsid w:val="00AD21F5"/>
    <w:rsid w:val="00AD373B"/>
    <w:rsid w:val="00AD4B13"/>
    <w:rsid w:val="00AD645A"/>
    <w:rsid w:val="00AE0A4E"/>
    <w:rsid w:val="00AE19AA"/>
    <w:rsid w:val="00AE1C44"/>
    <w:rsid w:val="00AE2112"/>
    <w:rsid w:val="00AE3037"/>
    <w:rsid w:val="00AE4D42"/>
    <w:rsid w:val="00AE566E"/>
    <w:rsid w:val="00AE5F41"/>
    <w:rsid w:val="00AE6764"/>
    <w:rsid w:val="00AE6918"/>
    <w:rsid w:val="00AF06E3"/>
    <w:rsid w:val="00AF16BE"/>
    <w:rsid w:val="00AF200D"/>
    <w:rsid w:val="00AF358F"/>
    <w:rsid w:val="00AF6393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19A8"/>
    <w:rsid w:val="00B275C2"/>
    <w:rsid w:val="00B30412"/>
    <w:rsid w:val="00B31707"/>
    <w:rsid w:val="00B3232A"/>
    <w:rsid w:val="00B3272C"/>
    <w:rsid w:val="00B367CF"/>
    <w:rsid w:val="00B36CBE"/>
    <w:rsid w:val="00B36FD6"/>
    <w:rsid w:val="00B375EA"/>
    <w:rsid w:val="00B4009A"/>
    <w:rsid w:val="00B409CF"/>
    <w:rsid w:val="00B40A41"/>
    <w:rsid w:val="00B40E5B"/>
    <w:rsid w:val="00B410D8"/>
    <w:rsid w:val="00B41B44"/>
    <w:rsid w:val="00B4337C"/>
    <w:rsid w:val="00B43AD1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BF1"/>
    <w:rsid w:val="00B55E4E"/>
    <w:rsid w:val="00B575CE"/>
    <w:rsid w:val="00B62DDA"/>
    <w:rsid w:val="00B64111"/>
    <w:rsid w:val="00B64D6F"/>
    <w:rsid w:val="00B65FC4"/>
    <w:rsid w:val="00B664DB"/>
    <w:rsid w:val="00B6658B"/>
    <w:rsid w:val="00B6724C"/>
    <w:rsid w:val="00B67EED"/>
    <w:rsid w:val="00B7152C"/>
    <w:rsid w:val="00B71E78"/>
    <w:rsid w:val="00B733A4"/>
    <w:rsid w:val="00B73AC0"/>
    <w:rsid w:val="00B73BDF"/>
    <w:rsid w:val="00B75431"/>
    <w:rsid w:val="00B75530"/>
    <w:rsid w:val="00B765A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9005B"/>
    <w:rsid w:val="00B90E1C"/>
    <w:rsid w:val="00B90F9A"/>
    <w:rsid w:val="00B91F58"/>
    <w:rsid w:val="00B92E13"/>
    <w:rsid w:val="00B9325F"/>
    <w:rsid w:val="00B94F46"/>
    <w:rsid w:val="00B95D23"/>
    <w:rsid w:val="00B96FCD"/>
    <w:rsid w:val="00B97151"/>
    <w:rsid w:val="00BA0133"/>
    <w:rsid w:val="00BA0B53"/>
    <w:rsid w:val="00BA0B67"/>
    <w:rsid w:val="00BA2C84"/>
    <w:rsid w:val="00BA302B"/>
    <w:rsid w:val="00BA3CA4"/>
    <w:rsid w:val="00BA448E"/>
    <w:rsid w:val="00BA5856"/>
    <w:rsid w:val="00BA724B"/>
    <w:rsid w:val="00BA78B0"/>
    <w:rsid w:val="00BB1349"/>
    <w:rsid w:val="00BB1F0E"/>
    <w:rsid w:val="00BB346A"/>
    <w:rsid w:val="00BB4BCD"/>
    <w:rsid w:val="00BB5DDD"/>
    <w:rsid w:val="00BB6691"/>
    <w:rsid w:val="00BB7796"/>
    <w:rsid w:val="00BC24CF"/>
    <w:rsid w:val="00BC40A2"/>
    <w:rsid w:val="00BC477B"/>
    <w:rsid w:val="00BC5B6E"/>
    <w:rsid w:val="00BC6425"/>
    <w:rsid w:val="00BC748C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78E8"/>
    <w:rsid w:val="00BD7CAB"/>
    <w:rsid w:val="00BE0166"/>
    <w:rsid w:val="00BE1C11"/>
    <w:rsid w:val="00BE2F72"/>
    <w:rsid w:val="00BE3547"/>
    <w:rsid w:val="00BE3888"/>
    <w:rsid w:val="00BE3FC4"/>
    <w:rsid w:val="00BE4725"/>
    <w:rsid w:val="00BE5B65"/>
    <w:rsid w:val="00BE773D"/>
    <w:rsid w:val="00BE7A64"/>
    <w:rsid w:val="00BF1B25"/>
    <w:rsid w:val="00BF1FC0"/>
    <w:rsid w:val="00BF3E5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F59"/>
    <w:rsid w:val="00C039AA"/>
    <w:rsid w:val="00C05862"/>
    <w:rsid w:val="00C05B3F"/>
    <w:rsid w:val="00C0761D"/>
    <w:rsid w:val="00C10120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D03"/>
    <w:rsid w:val="00C33A24"/>
    <w:rsid w:val="00C35B5F"/>
    <w:rsid w:val="00C366D3"/>
    <w:rsid w:val="00C36B46"/>
    <w:rsid w:val="00C36C87"/>
    <w:rsid w:val="00C37CE8"/>
    <w:rsid w:val="00C40F64"/>
    <w:rsid w:val="00C42A96"/>
    <w:rsid w:val="00C43ABE"/>
    <w:rsid w:val="00C44448"/>
    <w:rsid w:val="00C44CBD"/>
    <w:rsid w:val="00C46E44"/>
    <w:rsid w:val="00C47EA4"/>
    <w:rsid w:val="00C50DB8"/>
    <w:rsid w:val="00C524A6"/>
    <w:rsid w:val="00C5306E"/>
    <w:rsid w:val="00C53DE7"/>
    <w:rsid w:val="00C55163"/>
    <w:rsid w:val="00C62047"/>
    <w:rsid w:val="00C62275"/>
    <w:rsid w:val="00C6519F"/>
    <w:rsid w:val="00C656AF"/>
    <w:rsid w:val="00C65CA9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F64"/>
    <w:rsid w:val="00C95FA8"/>
    <w:rsid w:val="00C9626F"/>
    <w:rsid w:val="00C96363"/>
    <w:rsid w:val="00C96D30"/>
    <w:rsid w:val="00CA0B24"/>
    <w:rsid w:val="00CA2A63"/>
    <w:rsid w:val="00CA5F7A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9C0"/>
    <w:rsid w:val="00CB45DC"/>
    <w:rsid w:val="00CB4C9D"/>
    <w:rsid w:val="00CB666C"/>
    <w:rsid w:val="00CB6755"/>
    <w:rsid w:val="00CB6C29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72E6"/>
    <w:rsid w:val="00CC7929"/>
    <w:rsid w:val="00CD002B"/>
    <w:rsid w:val="00CD245C"/>
    <w:rsid w:val="00CD5606"/>
    <w:rsid w:val="00CD59B6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6B2E"/>
    <w:rsid w:val="00CE76C1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2A7"/>
    <w:rsid w:val="00D002E0"/>
    <w:rsid w:val="00D014F8"/>
    <w:rsid w:val="00D036E0"/>
    <w:rsid w:val="00D041B8"/>
    <w:rsid w:val="00D043D2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4E1"/>
    <w:rsid w:val="00D32585"/>
    <w:rsid w:val="00D331BA"/>
    <w:rsid w:val="00D340C3"/>
    <w:rsid w:val="00D341A5"/>
    <w:rsid w:val="00D35740"/>
    <w:rsid w:val="00D3658C"/>
    <w:rsid w:val="00D36880"/>
    <w:rsid w:val="00D37CB6"/>
    <w:rsid w:val="00D404A5"/>
    <w:rsid w:val="00D41684"/>
    <w:rsid w:val="00D41E4D"/>
    <w:rsid w:val="00D41FFF"/>
    <w:rsid w:val="00D456D4"/>
    <w:rsid w:val="00D46815"/>
    <w:rsid w:val="00D47AC0"/>
    <w:rsid w:val="00D504B2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6A02"/>
    <w:rsid w:val="00D56CE8"/>
    <w:rsid w:val="00D5705A"/>
    <w:rsid w:val="00D57A11"/>
    <w:rsid w:val="00D57D2A"/>
    <w:rsid w:val="00D600FF"/>
    <w:rsid w:val="00D614E1"/>
    <w:rsid w:val="00D61DF8"/>
    <w:rsid w:val="00D62D64"/>
    <w:rsid w:val="00D633B9"/>
    <w:rsid w:val="00D67097"/>
    <w:rsid w:val="00D6715B"/>
    <w:rsid w:val="00D67F62"/>
    <w:rsid w:val="00D703D1"/>
    <w:rsid w:val="00D71004"/>
    <w:rsid w:val="00D71BD4"/>
    <w:rsid w:val="00D72703"/>
    <w:rsid w:val="00D72BEC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6BBE"/>
    <w:rsid w:val="00D8771D"/>
    <w:rsid w:val="00D87D01"/>
    <w:rsid w:val="00D913F1"/>
    <w:rsid w:val="00D91EBA"/>
    <w:rsid w:val="00D938A6"/>
    <w:rsid w:val="00D93D0A"/>
    <w:rsid w:val="00D950E1"/>
    <w:rsid w:val="00D9723D"/>
    <w:rsid w:val="00D97404"/>
    <w:rsid w:val="00DA0068"/>
    <w:rsid w:val="00DA21AD"/>
    <w:rsid w:val="00DA22B4"/>
    <w:rsid w:val="00DA2509"/>
    <w:rsid w:val="00DA264D"/>
    <w:rsid w:val="00DA39C3"/>
    <w:rsid w:val="00DA3B9C"/>
    <w:rsid w:val="00DA4605"/>
    <w:rsid w:val="00DA52CA"/>
    <w:rsid w:val="00DA69D2"/>
    <w:rsid w:val="00DB27A6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3DFB"/>
    <w:rsid w:val="00DC4069"/>
    <w:rsid w:val="00DC48AD"/>
    <w:rsid w:val="00DC4AC3"/>
    <w:rsid w:val="00DC4E6D"/>
    <w:rsid w:val="00DC4F1C"/>
    <w:rsid w:val="00DC5757"/>
    <w:rsid w:val="00DC736B"/>
    <w:rsid w:val="00DD02D5"/>
    <w:rsid w:val="00DD0596"/>
    <w:rsid w:val="00DD1346"/>
    <w:rsid w:val="00DD138F"/>
    <w:rsid w:val="00DD1795"/>
    <w:rsid w:val="00DD2B2A"/>
    <w:rsid w:val="00DD3D18"/>
    <w:rsid w:val="00DD4554"/>
    <w:rsid w:val="00DD4957"/>
    <w:rsid w:val="00DD52EE"/>
    <w:rsid w:val="00DD5CA4"/>
    <w:rsid w:val="00DE0B8A"/>
    <w:rsid w:val="00DE12E1"/>
    <w:rsid w:val="00DE20F5"/>
    <w:rsid w:val="00DE31AF"/>
    <w:rsid w:val="00DE594D"/>
    <w:rsid w:val="00DE65BE"/>
    <w:rsid w:val="00DE6C6E"/>
    <w:rsid w:val="00DE7EAA"/>
    <w:rsid w:val="00DF0036"/>
    <w:rsid w:val="00DF02E2"/>
    <w:rsid w:val="00DF0C20"/>
    <w:rsid w:val="00DF122E"/>
    <w:rsid w:val="00DF3AD3"/>
    <w:rsid w:val="00DF4F79"/>
    <w:rsid w:val="00DF6EB1"/>
    <w:rsid w:val="00E0061F"/>
    <w:rsid w:val="00E0076D"/>
    <w:rsid w:val="00E01E22"/>
    <w:rsid w:val="00E0250A"/>
    <w:rsid w:val="00E03460"/>
    <w:rsid w:val="00E06540"/>
    <w:rsid w:val="00E06639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C39"/>
    <w:rsid w:val="00E22332"/>
    <w:rsid w:val="00E22540"/>
    <w:rsid w:val="00E25038"/>
    <w:rsid w:val="00E2738A"/>
    <w:rsid w:val="00E27688"/>
    <w:rsid w:val="00E324DF"/>
    <w:rsid w:val="00E334B3"/>
    <w:rsid w:val="00E334F4"/>
    <w:rsid w:val="00E33746"/>
    <w:rsid w:val="00E33FEA"/>
    <w:rsid w:val="00E37BE6"/>
    <w:rsid w:val="00E41667"/>
    <w:rsid w:val="00E419E6"/>
    <w:rsid w:val="00E429C7"/>
    <w:rsid w:val="00E446B4"/>
    <w:rsid w:val="00E448F6"/>
    <w:rsid w:val="00E44ABA"/>
    <w:rsid w:val="00E46E3E"/>
    <w:rsid w:val="00E470D1"/>
    <w:rsid w:val="00E50326"/>
    <w:rsid w:val="00E50D4F"/>
    <w:rsid w:val="00E53B58"/>
    <w:rsid w:val="00E549E6"/>
    <w:rsid w:val="00E55838"/>
    <w:rsid w:val="00E55BD7"/>
    <w:rsid w:val="00E5668A"/>
    <w:rsid w:val="00E56CDA"/>
    <w:rsid w:val="00E5743A"/>
    <w:rsid w:val="00E60279"/>
    <w:rsid w:val="00E60E53"/>
    <w:rsid w:val="00E61895"/>
    <w:rsid w:val="00E62D6C"/>
    <w:rsid w:val="00E631FC"/>
    <w:rsid w:val="00E63B7B"/>
    <w:rsid w:val="00E640B2"/>
    <w:rsid w:val="00E642D7"/>
    <w:rsid w:val="00E643DB"/>
    <w:rsid w:val="00E6526E"/>
    <w:rsid w:val="00E65816"/>
    <w:rsid w:val="00E659DE"/>
    <w:rsid w:val="00E6780D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80CEC"/>
    <w:rsid w:val="00E81679"/>
    <w:rsid w:val="00E82F2A"/>
    <w:rsid w:val="00E83E59"/>
    <w:rsid w:val="00E913E8"/>
    <w:rsid w:val="00E9457E"/>
    <w:rsid w:val="00E94625"/>
    <w:rsid w:val="00E94CE0"/>
    <w:rsid w:val="00E973FF"/>
    <w:rsid w:val="00E97D19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8D9"/>
    <w:rsid w:val="00ED0EDC"/>
    <w:rsid w:val="00ED1A41"/>
    <w:rsid w:val="00ED4E51"/>
    <w:rsid w:val="00ED56F7"/>
    <w:rsid w:val="00ED65BC"/>
    <w:rsid w:val="00ED77A4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1C2F"/>
    <w:rsid w:val="00F0239E"/>
    <w:rsid w:val="00F03212"/>
    <w:rsid w:val="00F04244"/>
    <w:rsid w:val="00F04900"/>
    <w:rsid w:val="00F06BCF"/>
    <w:rsid w:val="00F0722E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911"/>
    <w:rsid w:val="00F2484D"/>
    <w:rsid w:val="00F25822"/>
    <w:rsid w:val="00F25AEA"/>
    <w:rsid w:val="00F27AA7"/>
    <w:rsid w:val="00F300E7"/>
    <w:rsid w:val="00F312F5"/>
    <w:rsid w:val="00F33268"/>
    <w:rsid w:val="00F34221"/>
    <w:rsid w:val="00F3558A"/>
    <w:rsid w:val="00F35949"/>
    <w:rsid w:val="00F3643F"/>
    <w:rsid w:val="00F36480"/>
    <w:rsid w:val="00F367DE"/>
    <w:rsid w:val="00F36CF4"/>
    <w:rsid w:val="00F40454"/>
    <w:rsid w:val="00F44C61"/>
    <w:rsid w:val="00F4540B"/>
    <w:rsid w:val="00F46606"/>
    <w:rsid w:val="00F500CD"/>
    <w:rsid w:val="00F50838"/>
    <w:rsid w:val="00F51E8E"/>
    <w:rsid w:val="00F52350"/>
    <w:rsid w:val="00F52C0E"/>
    <w:rsid w:val="00F53EA9"/>
    <w:rsid w:val="00F543ED"/>
    <w:rsid w:val="00F5578D"/>
    <w:rsid w:val="00F559AA"/>
    <w:rsid w:val="00F56DB6"/>
    <w:rsid w:val="00F57118"/>
    <w:rsid w:val="00F60B68"/>
    <w:rsid w:val="00F6199A"/>
    <w:rsid w:val="00F629CB"/>
    <w:rsid w:val="00F62F35"/>
    <w:rsid w:val="00F63818"/>
    <w:rsid w:val="00F63BEB"/>
    <w:rsid w:val="00F642FC"/>
    <w:rsid w:val="00F64FB9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27F2"/>
    <w:rsid w:val="00F92B0E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C17"/>
    <w:rsid w:val="00FE3CAA"/>
    <w:rsid w:val="00FE3CF3"/>
    <w:rsid w:val="00FE4F04"/>
    <w:rsid w:val="00FE568C"/>
    <w:rsid w:val="00FE5861"/>
    <w:rsid w:val="00FE601E"/>
    <w:rsid w:val="00FE6171"/>
    <w:rsid w:val="00FF0986"/>
    <w:rsid w:val="00FF24CD"/>
    <w:rsid w:val="00FF3331"/>
    <w:rsid w:val="00FF3349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C61B-7623-41EE-ADF1-09E52BC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7803</cp:revision>
  <cp:lastPrinted>2020-07-09T18:18:00Z</cp:lastPrinted>
  <dcterms:created xsi:type="dcterms:W3CDTF">2018-11-02T10:49:00Z</dcterms:created>
  <dcterms:modified xsi:type="dcterms:W3CDTF">2020-12-04T13:15:00Z</dcterms:modified>
</cp:coreProperties>
</file>